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BC" w:rsidRPr="005911EA" w:rsidRDefault="001D10BC" w:rsidP="001C3F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0471" w:rsidRPr="005911EA" w:rsidRDefault="00B96610" w:rsidP="001C3F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9163050"/>
            <wp:effectExtent l="19050" t="0" r="0" b="0"/>
            <wp:docPr id="1" name="Рисунок 1" descr="D:\стр. воспитатель\программа\программы\тит.листы 2018-19\img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. воспитатель\программа\программы\тит.листы 2018-19\img2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71" w:rsidRPr="005911EA" w:rsidRDefault="00780471" w:rsidP="001C3F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0471" w:rsidRPr="005911EA" w:rsidRDefault="00780471" w:rsidP="001C3F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5911EA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14BD0" w:rsidRPr="005911EA" w:rsidRDefault="00214BD0" w:rsidP="00D050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Содержание рабочей программы:</w:t>
      </w:r>
    </w:p>
    <w:p w:rsidR="00D05089" w:rsidRPr="005911EA" w:rsidRDefault="00D05089" w:rsidP="00D050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4BD0" w:rsidRPr="005911EA" w:rsidRDefault="009E18E8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 xml:space="preserve">1. </w:t>
      </w:r>
      <w:r w:rsidR="00DC62B8" w:rsidRPr="005911E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214BD0" w:rsidRPr="005911EA" w:rsidRDefault="00D05089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2.Цели и задачи программы</w:t>
      </w:r>
      <w:r w:rsidR="00DC62B8" w:rsidRPr="005911EA">
        <w:rPr>
          <w:rFonts w:ascii="Times New Roman" w:hAnsi="Times New Roman" w:cs="Times New Roman"/>
          <w:sz w:val="24"/>
          <w:szCs w:val="24"/>
        </w:rPr>
        <w:t>.</w:t>
      </w: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3. Принципы построения программы по ФГОС.</w:t>
      </w:r>
    </w:p>
    <w:p w:rsidR="00DC62B8" w:rsidRPr="005911EA" w:rsidRDefault="007504A8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4</w:t>
      </w:r>
      <w:r w:rsidR="00DC62B8" w:rsidRPr="005911EA">
        <w:rPr>
          <w:rFonts w:ascii="Times New Roman" w:hAnsi="Times New Roman" w:cs="Times New Roman"/>
          <w:sz w:val="24"/>
          <w:szCs w:val="24"/>
        </w:rPr>
        <w:t>. Цели и задачи для детей 4 – 5 лет.</w:t>
      </w:r>
    </w:p>
    <w:p w:rsidR="007504A8" w:rsidRPr="005911EA" w:rsidRDefault="007504A8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5.Возрастные и индивидуальные особенности детей  4 – 5 лет.</w:t>
      </w:r>
    </w:p>
    <w:p w:rsidR="009E18E8" w:rsidRPr="005911EA" w:rsidRDefault="001D10BC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E18E8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я образовательных областей</w:t>
      </w:r>
      <w:r w:rsidR="007818EC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4BD0" w:rsidRPr="005911EA" w:rsidRDefault="001D10BC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7</w:t>
      </w:r>
      <w:r w:rsidR="00214BD0" w:rsidRPr="005911EA">
        <w:rPr>
          <w:rFonts w:ascii="Times New Roman" w:hAnsi="Times New Roman" w:cs="Times New Roman"/>
          <w:sz w:val="24"/>
          <w:szCs w:val="24"/>
        </w:rPr>
        <w:t>.Организация двигательного режима.</w:t>
      </w:r>
    </w:p>
    <w:p w:rsidR="007504A8" w:rsidRPr="005911EA" w:rsidRDefault="001D10BC" w:rsidP="009E18E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</w:rPr>
        <w:t>8</w:t>
      </w:r>
      <w:r w:rsidR="007818EC" w:rsidRPr="005911EA">
        <w:rPr>
          <w:rFonts w:ascii="Times New Roman" w:hAnsi="Times New Roman" w:cs="Times New Roman"/>
          <w:sz w:val="24"/>
          <w:szCs w:val="24"/>
        </w:rPr>
        <w:t>.</w:t>
      </w:r>
      <w:r w:rsidR="007818EC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DC62B8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уемые результаты освоения п</w:t>
      </w:r>
      <w:r w:rsidR="007818EC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214BD0" w:rsidRPr="005911EA" w:rsidRDefault="001D10BC" w:rsidP="009E1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9</w:t>
      </w:r>
      <w:r w:rsidR="00214BD0" w:rsidRPr="005911EA">
        <w:rPr>
          <w:rFonts w:ascii="Times New Roman" w:hAnsi="Times New Roman" w:cs="Times New Roman"/>
          <w:sz w:val="24"/>
          <w:szCs w:val="24"/>
        </w:rPr>
        <w:t>.Особенности органи</w:t>
      </w:r>
      <w:r w:rsidR="00DC62B8" w:rsidRPr="005911EA">
        <w:rPr>
          <w:rFonts w:ascii="Times New Roman" w:hAnsi="Times New Roman" w:cs="Times New Roman"/>
          <w:sz w:val="24"/>
          <w:szCs w:val="24"/>
        </w:rPr>
        <w:t>зации образовательного процесса.</w:t>
      </w:r>
    </w:p>
    <w:p w:rsidR="00214BD0" w:rsidRPr="005911EA" w:rsidRDefault="001D10BC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10</w:t>
      </w:r>
      <w:r w:rsidR="00214BD0" w:rsidRPr="005911EA">
        <w:rPr>
          <w:rFonts w:ascii="Times New Roman" w:hAnsi="Times New Roman" w:cs="Times New Roman"/>
          <w:sz w:val="24"/>
          <w:szCs w:val="24"/>
        </w:rPr>
        <w:t>. Формы об</w:t>
      </w:r>
      <w:r w:rsidR="00DC62B8" w:rsidRPr="005911EA">
        <w:rPr>
          <w:rFonts w:ascii="Times New Roman" w:hAnsi="Times New Roman" w:cs="Times New Roman"/>
          <w:sz w:val="24"/>
          <w:szCs w:val="24"/>
        </w:rPr>
        <w:t>учения.</w:t>
      </w:r>
    </w:p>
    <w:p w:rsidR="007818EC" w:rsidRPr="005911EA" w:rsidRDefault="003002D5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11</w:t>
      </w:r>
      <w:r w:rsidR="00214BD0" w:rsidRPr="005911EA">
        <w:rPr>
          <w:rFonts w:ascii="Times New Roman" w:hAnsi="Times New Roman" w:cs="Times New Roman"/>
          <w:sz w:val="24"/>
          <w:szCs w:val="24"/>
        </w:rPr>
        <w:t>.</w:t>
      </w:r>
      <w:r w:rsidR="007818EC" w:rsidRPr="005911EA">
        <w:rPr>
          <w:rFonts w:ascii="Times New Roman" w:hAnsi="Times New Roman" w:cs="Times New Roman"/>
          <w:sz w:val="24"/>
          <w:szCs w:val="24"/>
        </w:rPr>
        <w:t xml:space="preserve"> Содержание работы по физической культуре</w:t>
      </w:r>
      <w:r w:rsidR="001F38FE" w:rsidRPr="005911EA">
        <w:rPr>
          <w:rFonts w:ascii="Times New Roman" w:hAnsi="Times New Roman" w:cs="Times New Roman"/>
          <w:sz w:val="24"/>
          <w:szCs w:val="24"/>
        </w:rPr>
        <w:t xml:space="preserve"> программный материал</w:t>
      </w:r>
    </w:p>
    <w:p w:rsidR="007818EC" w:rsidRPr="005911EA" w:rsidRDefault="003002D5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12</w:t>
      </w:r>
      <w:r w:rsidR="007818EC" w:rsidRPr="005911EA">
        <w:rPr>
          <w:rFonts w:ascii="Times New Roman" w:hAnsi="Times New Roman" w:cs="Times New Roman"/>
          <w:sz w:val="24"/>
          <w:szCs w:val="24"/>
        </w:rPr>
        <w:t>. Работа с родителями.</w:t>
      </w:r>
    </w:p>
    <w:p w:rsidR="00AF2B40" w:rsidRPr="005911EA" w:rsidRDefault="00214BD0" w:rsidP="0021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1</w:t>
      </w:r>
      <w:r w:rsidR="003002D5" w:rsidRPr="005911EA">
        <w:rPr>
          <w:rFonts w:ascii="Times New Roman" w:hAnsi="Times New Roman" w:cs="Times New Roman"/>
          <w:sz w:val="24"/>
          <w:szCs w:val="24"/>
        </w:rPr>
        <w:t>3</w:t>
      </w:r>
      <w:r w:rsidRPr="005911EA">
        <w:rPr>
          <w:rFonts w:ascii="Times New Roman" w:hAnsi="Times New Roman" w:cs="Times New Roman"/>
          <w:sz w:val="24"/>
          <w:szCs w:val="24"/>
        </w:rPr>
        <w:t>.Методическое обеспечение.</w:t>
      </w:r>
    </w:p>
    <w:p w:rsidR="004E275B" w:rsidRPr="005911EA" w:rsidRDefault="004E275B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10BC" w:rsidRPr="005911EA" w:rsidRDefault="001D10BC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FC3" w:rsidRPr="005911EA" w:rsidRDefault="003F4FC3" w:rsidP="00214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B8" w:rsidRPr="005911EA" w:rsidRDefault="00DC62B8" w:rsidP="003002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2D5" w:rsidRPr="005911EA" w:rsidRDefault="003002D5" w:rsidP="003002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2D5" w:rsidRDefault="003002D5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11EA" w:rsidRPr="005911EA" w:rsidRDefault="005911EA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02D5" w:rsidRPr="005911EA" w:rsidRDefault="003002D5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275B" w:rsidRPr="005911EA" w:rsidRDefault="004E275B" w:rsidP="002D4D0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  <w:r w:rsidR="00DC62B8" w:rsidRPr="005911E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62B8" w:rsidRPr="005911EA" w:rsidRDefault="00DC62B8" w:rsidP="004E27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5B" w:rsidRPr="005911EA" w:rsidRDefault="004E275B" w:rsidP="009670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Успешность развития и воспитания дошкольника зависит от того, насколько ребенок физически и психологически готов к нему. Поэтому базой для реализации программы является укрепление физического и психического здоровья ребенка, формирование основ  двигательной  и гигиенической культуры. Целью занятий физической культурой является приобщение ребенка к основам здорового образа жизни, освоение им  гигиенической  культуры  и  культуры  движений.  Физическое  развитие  дошкольника  предусматривает</w:t>
      </w:r>
      <w:r w:rsidR="00284BA1" w:rsidRPr="005911EA">
        <w:rPr>
          <w:rFonts w:ascii="Times New Roman" w:hAnsi="Times New Roman" w:cs="Times New Roman"/>
          <w:sz w:val="24"/>
          <w:szCs w:val="24"/>
        </w:rPr>
        <w:t xml:space="preserve">  в  первую  очередь  формирование </w:t>
      </w:r>
      <w:r w:rsidRPr="005911EA">
        <w:rPr>
          <w:rFonts w:ascii="Times New Roman" w:hAnsi="Times New Roman" w:cs="Times New Roman"/>
          <w:sz w:val="24"/>
          <w:szCs w:val="24"/>
        </w:rPr>
        <w:t>интереса  к  активной  двигательной  деятельности  и  потребность  в  физическом  самосовершенствовании,  пол</w:t>
      </w:r>
      <w:r w:rsidR="00284BA1" w:rsidRPr="005911EA">
        <w:rPr>
          <w:rFonts w:ascii="Times New Roman" w:hAnsi="Times New Roman" w:cs="Times New Roman"/>
          <w:sz w:val="24"/>
          <w:szCs w:val="24"/>
        </w:rPr>
        <w:t xml:space="preserve">учение  удовольствия  от  игр, </w:t>
      </w:r>
      <w:r w:rsidRPr="005911EA">
        <w:rPr>
          <w:rFonts w:ascii="Times New Roman" w:hAnsi="Times New Roman" w:cs="Times New Roman"/>
          <w:sz w:val="24"/>
          <w:szCs w:val="24"/>
        </w:rPr>
        <w:t>движений, упражнений.</w:t>
      </w:r>
    </w:p>
    <w:p w:rsidR="00E41556" w:rsidRPr="005911EA" w:rsidRDefault="00B738D9" w:rsidP="00591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Данная программа  разработана для детей средней группы  в соответствии с основной образовательной программы муниципального бюджетного дошкольного образовательного учреждения «Детский сад № 2 комбинированного вида», в соответствии с ведением в действие ФГОС дошкольного образования.</w:t>
      </w:r>
      <w:r w:rsidR="005911EA">
        <w:rPr>
          <w:rFonts w:ascii="Times New Roman" w:hAnsi="Times New Roman" w:cs="Times New Roman"/>
          <w:sz w:val="24"/>
          <w:szCs w:val="24"/>
        </w:rPr>
        <w:t xml:space="preserve"> </w:t>
      </w:r>
      <w:r w:rsidRPr="005911EA">
        <w:rPr>
          <w:rFonts w:ascii="Times New Roman" w:hAnsi="Times New Roman" w:cs="Times New Roman"/>
          <w:sz w:val="24"/>
          <w:szCs w:val="24"/>
        </w:rPr>
        <w:t>Рабочая программа по физическому  развитию детей средней группы обеспечивает разностороннее развитие детей в возрасте от 4 до 5 лет с учётом их возрастных и индивидуальных особенностей</w:t>
      </w:r>
      <w:r w:rsidR="00E41556" w:rsidRPr="005911EA">
        <w:rPr>
          <w:rFonts w:ascii="Times New Roman" w:hAnsi="Times New Roman" w:cs="Times New Roman"/>
          <w:sz w:val="24"/>
          <w:szCs w:val="24"/>
        </w:rPr>
        <w:t>.</w:t>
      </w:r>
      <w:r w:rsidR="005911EA">
        <w:rPr>
          <w:rFonts w:ascii="Times New Roman" w:hAnsi="Times New Roman" w:cs="Times New Roman"/>
          <w:sz w:val="24"/>
          <w:szCs w:val="24"/>
        </w:rPr>
        <w:t xml:space="preserve"> </w:t>
      </w:r>
      <w:r w:rsidR="004E275B" w:rsidRPr="005911EA">
        <w:rPr>
          <w:rFonts w:ascii="Times New Roman" w:hAnsi="Times New Roman" w:cs="Times New Roman"/>
          <w:sz w:val="24"/>
          <w:szCs w:val="24"/>
        </w:rPr>
        <w:t>Программа  предусматривает  расширение  индивидуального  двигательного  опыта  ребенка,  последоват</w:t>
      </w:r>
      <w:r w:rsidR="00284BA1" w:rsidRPr="005911EA">
        <w:rPr>
          <w:rFonts w:ascii="Times New Roman" w:hAnsi="Times New Roman" w:cs="Times New Roman"/>
          <w:sz w:val="24"/>
          <w:szCs w:val="24"/>
        </w:rPr>
        <w:t xml:space="preserve">ельное  обучение  движениям  и </w:t>
      </w:r>
      <w:r w:rsidR="004E275B" w:rsidRPr="005911EA">
        <w:rPr>
          <w:rFonts w:ascii="Times New Roman" w:hAnsi="Times New Roman" w:cs="Times New Roman"/>
          <w:sz w:val="24"/>
          <w:szCs w:val="24"/>
        </w:rPr>
        <w:t xml:space="preserve">двигательным действиям: правильной, ритмичной, легкой ходьбе, бегу, умению прыгать с места и с разбега, разным видам метания,  лазанья, </w:t>
      </w:r>
      <w:r w:rsidR="005911EA">
        <w:rPr>
          <w:rFonts w:ascii="Times New Roman" w:hAnsi="Times New Roman" w:cs="Times New Roman"/>
          <w:sz w:val="24"/>
          <w:szCs w:val="24"/>
        </w:rPr>
        <w:t xml:space="preserve"> </w:t>
      </w:r>
      <w:r w:rsidR="004E275B" w:rsidRPr="005911EA">
        <w:rPr>
          <w:rFonts w:ascii="Times New Roman" w:hAnsi="Times New Roman" w:cs="Times New Roman"/>
          <w:sz w:val="24"/>
          <w:szCs w:val="24"/>
        </w:rPr>
        <w:t>движений с мячами.</w:t>
      </w:r>
      <w:r w:rsidR="005911EA">
        <w:rPr>
          <w:rFonts w:ascii="Times New Roman" w:hAnsi="Times New Roman" w:cs="Times New Roman"/>
          <w:sz w:val="24"/>
          <w:szCs w:val="24"/>
        </w:rPr>
        <w:t xml:space="preserve"> </w:t>
      </w:r>
      <w:r w:rsidR="00E41556" w:rsidRPr="005911EA">
        <w:rPr>
          <w:rFonts w:ascii="Times New Roman" w:hAnsi="Times New Roman" w:cs="Times New Roman"/>
          <w:sz w:val="24"/>
          <w:szCs w:val="24"/>
        </w:rPr>
        <w:t>Р</w:t>
      </w:r>
      <w:r w:rsidR="004E275B" w:rsidRPr="005911EA">
        <w:rPr>
          <w:rFonts w:ascii="Times New Roman" w:hAnsi="Times New Roman" w:cs="Times New Roman"/>
          <w:sz w:val="24"/>
          <w:szCs w:val="24"/>
        </w:rPr>
        <w:t>абочая  прогр</w:t>
      </w:r>
      <w:r w:rsidR="00284BA1" w:rsidRPr="005911EA">
        <w:rPr>
          <w:rFonts w:ascii="Times New Roman" w:hAnsi="Times New Roman" w:cs="Times New Roman"/>
          <w:sz w:val="24"/>
          <w:szCs w:val="24"/>
        </w:rPr>
        <w:t xml:space="preserve">амма  составлена  на  основе </w:t>
      </w:r>
      <w:r w:rsidR="004E275B" w:rsidRPr="005911EA">
        <w:rPr>
          <w:rFonts w:ascii="Times New Roman" w:hAnsi="Times New Roman" w:cs="Times New Roman"/>
          <w:sz w:val="24"/>
          <w:szCs w:val="24"/>
        </w:rPr>
        <w:t xml:space="preserve"> комплексной  программы     развития  и  воспитания  дошкольников  в  образовательной </w:t>
      </w:r>
      <w:r w:rsidR="005911EA">
        <w:rPr>
          <w:rFonts w:ascii="Times New Roman" w:hAnsi="Times New Roman" w:cs="Times New Roman"/>
          <w:sz w:val="24"/>
          <w:szCs w:val="24"/>
        </w:rPr>
        <w:t xml:space="preserve"> </w:t>
      </w:r>
      <w:r w:rsidR="004E275B" w:rsidRPr="005911EA">
        <w:rPr>
          <w:rFonts w:ascii="Times New Roman" w:hAnsi="Times New Roman" w:cs="Times New Roman"/>
          <w:sz w:val="24"/>
          <w:szCs w:val="24"/>
        </w:rPr>
        <w:t xml:space="preserve">системе «От рождения до школы» под редакцией  Н.Е. Вераксы, Т.С. Комаровой, М.А. Васильевой. </w:t>
      </w:r>
      <w:r w:rsidR="005911EA">
        <w:rPr>
          <w:rFonts w:ascii="Times New Roman" w:hAnsi="Times New Roman" w:cs="Times New Roman"/>
          <w:sz w:val="24"/>
          <w:szCs w:val="24"/>
        </w:rPr>
        <w:t xml:space="preserve"> </w:t>
      </w:r>
      <w:r w:rsidR="004E275B" w:rsidRPr="005911EA">
        <w:rPr>
          <w:rFonts w:ascii="Times New Roman" w:hAnsi="Times New Roman" w:cs="Times New Roman"/>
          <w:sz w:val="24"/>
          <w:szCs w:val="24"/>
        </w:rPr>
        <w:t>Для успешной реализации поставленных задач так же использую</w:t>
      </w:r>
      <w:r w:rsidR="00E41556" w:rsidRPr="005911EA">
        <w:rPr>
          <w:rFonts w:ascii="Times New Roman" w:hAnsi="Times New Roman" w:cs="Times New Roman"/>
          <w:sz w:val="24"/>
          <w:szCs w:val="24"/>
        </w:rPr>
        <w:t>тся</w:t>
      </w:r>
      <w:r w:rsidR="004E275B" w:rsidRPr="005911EA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 и методические пособия: </w:t>
      </w:r>
      <w:r w:rsidR="005911EA">
        <w:rPr>
          <w:rFonts w:ascii="Times New Roman" w:hAnsi="Times New Roman" w:cs="Times New Roman"/>
          <w:sz w:val="24"/>
          <w:szCs w:val="24"/>
        </w:rPr>
        <w:t xml:space="preserve"> </w:t>
      </w:r>
      <w:r w:rsidR="004E275B" w:rsidRPr="005911EA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доровом образе жизни у дошкольников»,  И.М. Новикова; </w:t>
      </w:r>
    </w:p>
    <w:p w:rsidR="00E41556" w:rsidRPr="005911EA" w:rsidRDefault="00E568AC" w:rsidP="004E27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«Физическая культура в детском саду». Средняя группа</w:t>
      </w:r>
      <w:r w:rsidR="004E275B" w:rsidRPr="005911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1556" w:rsidRPr="005911EA" w:rsidRDefault="004E275B" w:rsidP="004E27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 xml:space="preserve">Л.И. Пензулаева; </w:t>
      </w:r>
    </w:p>
    <w:p w:rsidR="004E275B" w:rsidRPr="005911EA" w:rsidRDefault="004E275B" w:rsidP="004E27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«Методика физического воспитания» Э.Я. Степаненкова.</w:t>
      </w:r>
    </w:p>
    <w:p w:rsidR="00E41556" w:rsidRPr="005911EA" w:rsidRDefault="004E275B" w:rsidP="005555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«Методика проведения подвижных игр» Э.Я Степаненкова.</w:t>
      </w:r>
    </w:p>
    <w:p w:rsidR="00E41556" w:rsidRPr="005911EA" w:rsidRDefault="004E275B" w:rsidP="004E27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 xml:space="preserve">«Физическое воспитание в детском саду» </w:t>
      </w:r>
      <w:r w:rsidR="00E41556" w:rsidRPr="005911EA">
        <w:rPr>
          <w:rFonts w:ascii="Times New Roman" w:hAnsi="Times New Roman" w:cs="Times New Roman"/>
          <w:sz w:val="24"/>
          <w:szCs w:val="24"/>
        </w:rPr>
        <w:t>для занятий с детьми 2- 7 лет</w:t>
      </w:r>
    </w:p>
    <w:p w:rsidR="00E41556" w:rsidRPr="005911EA" w:rsidRDefault="004E275B" w:rsidP="00E41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Э.Я. Степаненкова.</w:t>
      </w:r>
    </w:p>
    <w:p w:rsidR="00E41556" w:rsidRPr="005911EA" w:rsidRDefault="00E41556" w:rsidP="00E41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Занимательная физкультура в детском саду для детей 3- 5 лет</w:t>
      </w:r>
    </w:p>
    <w:p w:rsidR="00E41556" w:rsidRPr="005911EA" w:rsidRDefault="00E41556" w:rsidP="00E41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К.К Утробина</w:t>
      </w:r>
    </w:p>
    <w:p w:rsidR="0055552D" w:rsidRPr="005911EA" w:rsidRDefault="00E41556" w:rsidP="00E41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Организация физкультурно  - оздоровительной работы в дошкольном учреждении Т.В. Хабарова</w:t>
      </w:r>
      <w:r w:rsidR="0055552D" w:rsidRPr="005911EA">
        <w:rPr>
          <w:rFonts w:ascii="Times New Roman" w:hAnsi="Times New Roman" w:cs="Times New Roman"/>
          <w:sz w:val="24"/>
          <w:szCs w:val="24"/>
        </w:rPr>
        <w:t>.</w:t>
      </w:r>
    </w:p>
    <w:p w:rsidR="0055552D" w:rsidRPr="005911EA" w:rsidRDefault="0055552D" w:rsidP="005555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275B" w:rsidRPr="005911EA" w:rsidRDefault="0055552D" w:rsidP="009670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</w:t>
      </w:r>
      <w:r w:rsidR="006B6B0D" w:rsidRPr="005911EA">
        <w:rPr>
          <w:rFonts w:ascii="Times New Roman" w:hAnsi="Times New Roman" w:cs="Times New Roman"/>
          <w:sz w:val="24"/>
          <w:szCs w:val="24"/>
        </w:rPr>
        <w:t xml:space="preserve">ующими нормативными документами </w:t>
      </w:r>
      <w:r w:rsidR="004E275B" w:rsidRPr="005911EA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дошкольного образования;</w:t>
      </w:r>
    </w:p>
    <w:p w:rsidR="001C3F51" w:rsidRPr="005911EA" w:rsidRDefault="006B6B0D" w:rsidP="009670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Федеральный закон  «Об образовании» от 29</w:t>
      </w:r>
      <w:r w:rsidR="004E275B" w:rsidRPr="005911EA">
        <w:rPr>
          <w:rFonts w:ascii="Times New Roman" w:hAnsi="Times New Roman" w:cs="Times New Roman"/>
          <w:sz w:val="24"/>
          <w:szCs w:val="24"/>
        </w:rPr>
        <w:t xml:space="preserve">.12.2009 </w:t>
      </w:r>
      <w:r w:rsidRPr="005911EA">
        <w:rPr>
          <w:rFonts w:ascii="Times New Roman" w:hAnsi="Times New Roman" w:cs="Times New Roman"/>
          <w:sz w:val="24"/>
          <w:szCs w:val="24"/>
        </w:rPr>
        <w:t>N 273</w:t>
      </w:r>
    </w:p>
    <w:p w:rsidR="006B6B0D" w:rsidRPr="005911EA" w:rsidRDefault="006B6B0D" w:rsidP="009670C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B6B0D" w:rsidRPr="005911EA" w:rsidRDefault="006B6B0D" w:rsidP="009670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 xml:space="preserve">Федеральный закон от 04.12.07 № 329-  ФЗ «О физической культуре и </w:t>
      </w:r>
    </w:p>
    <w:p w:rsidR="006B6B0D" w:rsidRPr="005911EA" w:rsidRDefault="006B6B0D" w:rsidP="009670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спорте в Российской Федерации»;</w:t>
      </w:r>
    </w:p>
    <w:p w:rsidR="006B6B0D" w:rsidRPr="005911EA" w:rsidRDefault="006B6B0D" w:rsidP="009670C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Указ  Президента  РФ  от  24.03.14  №172  «О  всероссийском</w:t>
      </w:r>
    </w:p>
    <w:p w:rsidR="0081254A" w:rsidRPr="005911EA" w:rsidRDefault="006B6B0D" w:rsidP="009670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физкультурно-спортивном комплексе «Готов к труду и обороне»;</w:t>
      </w:r>
    </w:p>
    <w:p w:rsidR="006B6B0D" w:rsidRPr="005911EA" w:rsidRDefault="006B6B0D" w:rsidP="009670C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ФГОС  ДО.  Утв.  Приказом  Минобрнауки  России  от  17.10.13  год  № 1155;</w:t>
      </w:r>
    </w:p>
    <w:p w:rsidR="006B6B0D" w:rsidRPr="005911EA" w:rsidRDefault="006B6B0D" w:rsidP="009670C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 xml:space="preserve"> Федеральная  целевая  программа  «Развитие  физической  культуры  и спорта  в  Российской  Федерации  на  2006-2015  годы»,  утв. </w:t>
      </w:r>
    </w:p>
    <w:p w:rsidR="006B6B0D" w:rsidRPr="005911EA" w:rsidRDefault="006B6B0D" w:rsidP="006B6B0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постановлением правительства РФ от 11.01.06 №7;</w:t>
      </w:r>
    </w:p>
    <w:p w:rsidR="00ED299C" w:rsidRPr="005911EA" w:rsidRDefault="00ED299C" w:rsidP="006B6B0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101EE" w:rsidRPr="005911EA" w:rsidRDefault="00F101EE" w:rsidP="00F101EE">
      <w:pPr>
        <w:shd w:val="clear" w:color="auto" w:fill="FFFFFF"/>
        <w:spacing w:after="0" w:line="240" w:lineRule="auto"/>
        <w:ind w:left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 Цели и задачи программы</w:t>
      </w:r>
    </w:p>
    <w:p w:rsidR="007504A8" w:rsidRPr="005911EA" w:rsidRDefault="005911EA" w:rsidP="00F101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2D4D04"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E5A40" w:rsidRPr="005911EA" w:rsidRDefault="0055552D" w:rsidP="009670C1">
      <w:pPr>
        <w:pStyle w:val="a3"/>
        <w:jc w:val="both"/>
        <w:rPr>
          <w:rFonts w:ascii="Times New Roman" w:hAnsi="Times New Roman" w:cs="Times New Roman"/>
          <w:sz w:val="24"/>
          <w:szCs w:val="24"/>
          <w:u w:color="FFFFFF" w:themeColor="background1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u w:color="FFFFFF" w:themeColor="background1"/>
          <w:lang w:eastAsia="ru-RU"/>
        </w:rPr>
        <w:lastRenderedPageBreak/>
        <w:t xml:space="preserve">Построение целостной системы с активным взаимодействием всех </w:t>
      </w:r>
      <w:r w:rsidR="003E5A40" w:rsidRPr="005911EA">
        <w:rPr>
          <w:rFonts w:ascii="Times New Roman" w:hAnsi="Times New Roman" w:cs="Times New Roman"/>
          <w:sz w:val="24"/>
          <w:szCs w:val="24"/>
          <w:u w:color="FFFFFF" w:themeColor="background1"/>
          <w:lang w:eastAsia="ru-RU"/>
        </w:rPr>
        <w:t>участниковпедагогического процесса, обеспечивающей оптимальные условия для перехода нановый, более высокий уровень работы по физическому развитию детей,формированию у них физических способностей и качеств с учётом их психофизического развитии, индивидуальных возможностей и склонностей;обеспечивающей  охрану и укрепление здоровья, формирования основ здорового образа жизни.</w:t>
      </w:r>
    </w:p>
    <w:p w:rsidR="00F101EE" w:rsidRPr="005911EA" w:rsidRDefault="005911EA" w:rsidP="009670C1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2D4D04" w:rsidRPr="00591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101EE" w:rsidRPr="005911EA" w:rsidRDefault="00F101EE" w:rsidP="009670C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их качеств — скоростных, силовых, гибкости, выносливости, координации;</w:t>
      </w:r>
    </w:p>
    <w:p w:rsidR="00F101EE" w:rsidRPr="005911EA" w:rsidRDefault="00F101EE" w:rsidP="009670C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копление и обогащение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F101EE" w:rsidRPr="005911EA" w:rsidRDefault="00F101EE" w:rsidP="009670C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и в двигательной активности и физическом совершенствовании.</w:t>
      </w:r>
    </w:p>
    <w:p w:rsidR="00F101EE" w:rsidRPr="005911EA" w:rsidRDefault="00F101EE" w:rsidP="009670C1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h.30j0zll"/>
      <w:bookmarkEnd w:id="1"/>
      <w:r w:rsidRPr="00591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направлена на:</w:t>
      </w:r>
    </w:p>
    <w:p w:rsidR="001C3F51" w:rsidRPr="005911EA" w:rsidRDefault="00F101EE" w:rsidP="009670C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доступности, учитывая возрастные особенности воспитанников;</w:t>
      </w:r>
    </w:p>
    <w:p w:rsidR="00F101EE" w:rsidRPr="005911EA" w:rsidRDefault="00F101EE" w:rsidP="009670C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2D4D04" w:rsidRPr="005911EA" w:rsidRDefault="00F101EE" w:rsidP="009670C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101EE" w:rsidRPr="005911EA" w:rsidRDefault="00F101EE" w:rsidP="003E5A40">
      <w:pPr>
        <w:pStyle w:val="a4"/>
        <w:keepNext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2" w:name="h.1fob9te"/>
      <w:bookmarkEnd w:id="2"/>
      <w:r w:rsidRPr="005911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ы построения программы по ФГОС:</w:t>
      </w:r>
    </w:p>
    <w:p w:rsidR="003E5A40" w:rsidRPr="005911EA" w:rsidRDefault="003E5A40" w:rsidP="003E5A40">
      <w:pPr>
        <w:pStyle w:val="a4"/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1EE" w:rsidRPr="005911EA" w:rsidRDefault="00ED299C" w:rsidP="009670C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101EE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олноценное проживание ребенком всех </w:t>
      </w:r>
      <w:r w:rsidR="003F4FC3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этапов детства (младенческого, </w:t>
      </w:r>
      <w:r w:rsidR="00F101EE" w:rsidRPr="005911EA">
        <w:rPr>
          <w:rFonts w:ascii="Times New Roman" w:hAnsi="Times New Roman" w:cs="Times New Roman"/>
          <w:sz w:val="24"/>
          <w:szCs w:val="24"/>
          <w:lang w:eastAsia="ru-RU"/>
        </w:rPr>
        <w:t>раннего и дошкольного возраста), обогащение (амплификация) детского развития;</w:t>
      </w:r>
    </w:p>
    <w:p w:rsidR="00F101EE" w:rsidRPr="005911EA" w:rsidRDefault="00ED299C" w:rsidP="009670C1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</w:rPr>
        <w:t>П</w:t>
      </w:r>
      <w:r w:rsidR="00F101EE" w:rsidRPr="005911EA">
        <w:rPr>
          <w:rFonts w:ascii="Times New Roman" w:hAnsi="Times New Roman" w:cs="Times New Roman"/>
          <w:sz w:val="24"/>
          <w:szCs w:val="24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="00F101E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01EE" w:rsidRPr="005911EA" w:rsidRDefault="00ED299C" w:rsidP="009670C1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101E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101EE" w:rsidRPr="005911EA" w:rsidRDefault="00ED299C" w:rsidP="009670C1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101E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а инициативы детей в различных видах деятельности;</w:t>
      </w:r>
    </w:p>
    <w:p w:rsidR="00F101EE" w:rsidRPr="005911EA" w:rsidRDefault="00ED299C" w:rsidP="009670C1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101E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ество Организации с семьей;</w:t>
      </w:r>
    </w:p>
    <w:p w:rsidR="00F101EE" w:rsidRPr="005911EA" w:rsidRDefault="00F101EE" w:rsidP="009670C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F101EE" w:rsidRPr="005911EA" w:rsidRDefault="00ED299C" w:rsidP="009670C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101E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познавательных интересов и познавательных действий ребенка в различных видах деятельности;</w:t>
      </w:r>
    </w:p>
    <w:p w:rsidR="00F101EE" w:rsidRPr="005911EA" w:rsidRDefault="00ED299C" w:rsidP="009670C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01E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D4D04" w:rsidRPr="005911EA" w:rsidRDefault="00ED299C" w:rsidP="00ED299C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101E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 этнокультурной ситуации развития детей.</w:t>
      </w:r>
    </w:p>
    <w:p w:rsidR="002D4D04" w:rsidRPr="005911EA" w:rsidRDefault="00F101EE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        </w:t>
      </w:r>
    </w:p>
    <w:p w:rsidR="002D4D04" w:rsidRPr="005911EA" w:rsidRDefault="002D4D04" w:rsidP="007D0B8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</w:rPr>
        <w:t>4. Цели и задачи для детей 4 – 5 лет</w:t>
      </w:r>
    </w:p>
    <w:p w:rsidR="002D4D04" w:rsidRPr="005911EA" w:rsidRDefault="007D0B85" w:rsidP="005911E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зовательная область</w:t>
      </w:r>
      <w:r w:rsidR="002D4D04" w:rsidRPr="005911E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«Физическая культура»</w:t>
      </w:r>
    </w:p>
    <w:p w:rsidR="002D4D04" w:rsidRPr="005911EA" w:rsidRDefault="00ED299C" w:rsidP="001D10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="002D4D04" w:rsidRPr="005911E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2D4D04" w:rsidRPr="005911EA" w:rsidRDefault="002D4D04" w:rsidP="003F4FC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Приобщение ребенка к основам здорового образа жизни;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им гигиенической культуры и культуры движений; </w:t>
      </w:r>
    </w:p>
    <w:p w:rsidR="002D4D04" w:rsidRPr="005911EA" w:rsidRDefault="002D4D04" w:rsidP="003F4FC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Развитие потребности в активной двигательной деятельности;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формирование интереса к двигательной деятельности;</w:t>
      </w:r>
    </w:p>
    <w:p w:rsidR="002D4D04" w:rsidRPr="005911EA" w:rsidRDefault="002D4D04" w:rsidP="003F4FC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Получение удовольствия от игр, движений, упражнений;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своевременное овладение основными видами движений.</w:t>
      </w:r>
    </w:p>
    <w:p w:rsidR="002D4D04" w:rsidRPr="005911EA" w:rsidRDefault="002D4D04" w:rsidP="001D10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b/>
          <w:sz w:val="24"/>
          <w:szCs w:val="24"/>
          <w:lang w:eastAsia="ru-RU"/>
        </w:rPr>
        <w:t>Зада</w:t>
      </w:r>
      <w:r w:rsidR="001D10BC" w:rsidRPr="005911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 воспитания и </w:t>
      </w:r>
      <w:r w:rsidR="005911EA">
        <w:rPr>
          <w:rFonts w:ascii="Times New Roman" w:hAnsi="Times New Roman" w:cs="Times New Roman"/>
          <w:b/>
          <w:sz w:val="24"/>
          <w:szCs w:val="24"/>
          <w:lang w:eastAsia="ru-RU"/>
        </w:rPr>
        <w:t>развития детей в средней группе</w:t>
      </w:r>
      <w:r w:rsidR="001D10BC" w:rsidRPr="005911E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D299C" w:rsidRPr="005911EA" w:rsidRDefault="00ED299C" w:rsidP="001D10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D4D04" w:rsidRPr="005911EA" w:rsidRDefault="001D10BC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D4D04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овать гармоничному физическому развитию детей. 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2. Способствовать становлению и обогащению двигательного опыта: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веренному и активному выполнению основных элементов техники общеразвивающих упражнений, основных движений, спортивных  упражнений;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- соблюдению и контролю правил в подвижных играх;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- самостоятельному проведению подвижных игр и упражнений;</w:t>
      </w:r>
    </w:p>
    <w:p w:rsidR="001C3F51" w:rsidRPr="005911EA" w:rsidRDefault="002D4D04" w:rsidP="00400D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- умению ориентироваться в пространстве;</w:t>
      </w:r>
    </w:p>
    <w:p w:rsidR="00ED299C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- восприятию показа как образца для самостоятельного выполнения 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упражнения;</w:t>
      </w:r>
    </w:p>
    <w:p w:rsidR="00ED299C" w:rsidRPr="005911EA" w:rsidRDefault="00ED299C" w:rsidP="00ED299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299C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- развитию умений оценивать движения сверстников и замечать их ошибки.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Целенаправленно развивать быстроту, скоростно-силовые качества, общую выносливость, гибкость, содействовать развитию у детей </w:t>
      </w:r>
    </w:p>
    <w:p w:rsidR="002D4D04" w:rsidRPr="005911EA" w:rsidRDefault="002D4D04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координации, силы.</w:t>
      </w:r>
    </w:p>
    <w:p w:rsidR="002D4D04" w:rsidRPr="005911EA" w:rsidRDefault="002D4D04" w:rsidP="003F4FC3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Формировать потребность в двигательной активности, интерес к физическим упражнениям.</w:t>
      </w:r>
    </w:p>
    <w:p w:rsidR="007D0B85" w:rsidRPr="005911EA" w:rsidRDefault="007D0B85" w:rsidP="007D0B85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D4D04" w:rsidRPr="005911EA" w:rsidRDefault="002D4D04" w:rsidP="00400D1A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растные особенности детей 4-5 лет</w:t>
      </w:r>
    </w:p>
    <w:p w:rsidR="00CD55F3" w:rsidRPr="005911EA" w:rsidRDefault="00CD55F3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D04" w:rsidRPr="005911EA" w:rsidRDefault="002D4D04" w:rsidP="009670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Детям исполнилось четыре года, они перешли в среднюю группу детского сада. </w:t>
      </w:r>
    </w:p>
    <w:p w:rsidR="002D4D04" w:rsidRPr="005911EA" w:rsidRDefault="002D4D04" w:rsidP="009670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Возросли физические возможности детей:  движения их стали значительно более уверенными и разнообразными. Дошкольники испытывают  острую  потребность  в  движении.  В  случае  ограничения  активной  двигательной  деятельности  они  быстро перевозбуждаются,  становятся  непослушными,  капризными.  Поэтому  в  средней  группе  особенно  важно  наладить  разумный</w:t>
      </w:r>
    </w:p>
    <w:p w:rsidR="002D4D04" w:rsidRPr="005911EA" w:rsidRDefault="002D4D04" w:rsidP="009670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>двигательный  режим,  наполнить  жизнь  детей  разнообразными  подвижными  играми,  игровыми  заданиями,  танцевальными движениями под музыку, хороводными играми.</w:t>
      </w:r>
      <w:r w:rsidR="005911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 </w:t>
      </w:r>
      <w:r w:rsidR="005911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>Ребенок 5-года жизни владеет в общих чертах всеми видами основных движений. Он стремится к новым сочетаниям движений, хочет  испробовать  свои  силы  в  сложных  видах  движений  и  физкультурных  упражнений.  У  детей</w:t>
      </w:r>
      <w:r w:rsidR="00ED299C" w:rsidRPr="005911EA">
        <w:rPr>
          <w:rFonts w:ascii="Times New Roman" w:hAnsi="Times New Roman" w:cs="Times New Roman"/>
          <w:sz w:val="24"/>
          <w:szCs w:val="24"/>
          <w:lang w:eastAsia="ru-RU"/>
        </w:rPr>
        <w:t>возникает  необходим</w:t>
      </w:r>
      <w:r w:rsidR="00B74312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ость  в 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двигательных  импровизациях.  Они  берутся  за  выполнение  любой  двигательной  задачи,  но  еще  не  </w:t>
      </w:r>
      <w:r w:rsidR="00B74312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умеют  соизмерять  свои  силы,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ть свои реальные возможности. Убедившись в </w:t>
      </w:r>
      <w:r w:rsidR="007D0B85" w:rsidRPr="005911EA">
        <w:rPr>
          <w:rFonts w:ascii="Times New Roman" w:hAnsi="Times New Roman" w:cs="Times New Roman"/>
          <w:sz w:val="24"/>
          <w:szCs w:val="24"/>
          <w:lang w:eastAsia="ru-RU"/>
        </w:rPr>
        <w:t>не посильности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двигательного дей</w:t>
      </w:r>
      <w:r w:rsidR="00B74312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ствия, ребенок проделывает его 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лишь  в  общих  чертах,  не  добиваясь  завершения.  Но  при  этом  он  искренне  убежден  в  том,  что  выполнил  движение  полностью. </w:t>
      </w:r>
      <w:r w:rsidR="005911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Растущее  двигательное  воображение  становится  в  этом  возрасте  одним  из  стимулов  обогащения  моторики  детей  разнообразными </w:t>
      </w:r>
    </w:p>
    <w:p w:rsidR="002D4D04" w:rsidRPr="005911EA" w:rsidRDefault="002D4D04" w:rsidP="009670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способами действий. </w:t>
      </w:r>
      <w:r w:rsidR="005911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  ребенка  среднего  дошкольного  возраста  приобретает  все  более  устойчивый  характер;  совершенствуются  зрительное, слуховое  и  осязательное  восприятия,  развиваются  преднамеренное  запоминание  и  припоминание. </w:t>
      </w:r>
      <w:r w:rsidR="00B74312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 Дети  хорошо  различают  виды 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>движений,  частично  овладевают  умением  выделять  некоторые  их  элементы.  Развивается  способность  воспринимать,  представлять, анализировать и оценивать последовательность и качество своих действий. Возникает интерес к резу</w:t>
      </w:r>
      <w:r w:rsidR="00B74312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льтатам движения, правильности 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>его выполнения, соответствию образцу.</w:t>
      </w:r>
    </w:p>
    <w:p w:rsidR="002D4D04" w:rsidRPr="005911EA" w:rsidRDefault="007D0B85" w:rsidP="009670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 физических  качеств, </w:t>
      </w:r>
      <w:r w:rsidR="002D4D04" w:rsidRPr="005911EA">
        <w:rPr>
          <w:rFonts w:ascii="Times New Roman" w:hAnsi="Times New Roman" w:cs="Times New Roman"/>
          <w:sz w:val="24"/>
          <w:szCs w:val="24"/>
          <w:lang w:eastAsia="ru-RU"/>
        </w:rPr>
        <w:t>происходит  под  влиянием  постоянных  упражнений.  В  результат</w:t>
      </w:r>
      <w:r w:rsidR="00B74312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е  расширяются  и  обогащаются </w:t>
      </w:r>
      <w:r w:rsidR="002D4D04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двигательные возможности детей, возрастают их физические силы. Возникает психологическая готовность к </w:t>
      </w:r>
      <w:r w:rsidR="00B74312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ю сложных  </w:t>
      </w:r>
      <w:r w:rsidR="002D4D04" w:rsidRPr="005911EA">
        <w:rPr>
          <w:rFonts w:ascii="Times New Roman" w:hAnsi="Times New Roman" w:cs="Times New Roman"/>
          <w:sz w:val="24"/>
          <w:szCs w:val="24"/>
          <w:lang w:eastAsia="ru-RU"/>
        </w:rPr>
        <w:t>двигательных действий и проявлению определенных волевых усилий.</w:t>
      </w:r>
    </w:p>
    <w:p w:rsidR="002D4D04" w:rsidRPr="005911EA" w:rsidRDefault="002D4D04" w:rsidP="005911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4-5 лет ярко проявляется интерес к игре.  Игра  усложняется по содержанию, количеству </w:t>
      </w:r>
      <w:r w:rsidR="00581AC8"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ролей и ролевых диалогов. Дети </w:t>
      </w:r>
      <w:r w:rsidRPr="005911EA">
        <w:rPr>
          <w:rFonts w:ascii="Times New Roman" w:hAnsi="Times New Roman" w:cs="Times New Roman"/>
          <w:sz w:val="24"/>
          <w:szCs w:val="24"/>
          <w:lang w:eastAsia="ru-RU"/>
        </w:rPr>
        <w:t xml:space="preserve">уверенно называют свою игровую роль, действуют в соответствии с ней.Значительное время отводится для игр по выбору детей. Все виды развивающих образовательных ситуаций проходят либо в форме игры, либо составлены из игровых приемов и действий. </w:t>
      </w:r>
    </w:p>
    <w:p w:rsidR="001D10BC" w:rsidRPr="005911EA" w:rsidRDefault="001D10BC" w:rsidP="007D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0BC" w:rsidRPr="005911EA" w:rsidRDefault="001D10BC" w:rsidP="001D10BC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 Интеграция образовательных областей.</w:t>
      </w:r>
    </w:p>
    <w:p w:rsidR="0001005E" w:rsidRPr="005911EA" w:rsidRDefault="0001005E" w:rsidP="001D10B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10BC" w:rsidRPr="005911EA" w:rsidRDefault="003002D5" w:rsidP="001D10B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зическое развитие </w:t>
      </w:r>
      <w:r w:rsidR="001D10BC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.</w:t>
      </w:r>
    </w:p>
    <w:p w:rsidR="001D10BC" w:rsidRPr="005911EA" w:rsidRDefault="001D10BC" w:rsidP="001D10B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ально-коммуникативное развитие.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1D10BC" w:rsidRPr="005911EA" w:rsidRDefault="001D10BC" w:rsidP="001D10B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навательное развитие.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1D10BC" w:rsidRPr="005911EA" w:rsidRDefault="001D10BC" w:rsidP="001D10BC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чевое развитие.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1D10BC" w:rsidRPr="005911EA" w:rsidRDefault="001D10BC" w:rsidP="001D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удожественно-эстетическое развитие.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01005E" w:rsidRPr="005911EA" w:rsidRDefault="0001005E" w:rsidP="00591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8AC" w:rsidRPr="005911EA" w:rsidRDefault="00E568AC" w:rsidP="00E568AC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</w:rPr>
        <w:t>Организация двигательного режима</w:t>
      </w:r>
      <w:r w:rsidR="00D61EC5" w:rsidRPr="005911EA">
        <w:rPr>
          <w:rFonts w:ascii="Times New Roman" w:hAnsi="Times New Roman" w:cs="Times New Roman"/>
          <w:b/>
          <w:i/>
          <w:sz w:val="24"/>
          <w:szCs w:val="24"/>
        </w:rPr>
        <w:t xml:space="preserve"> в ДОУ</w:t>
      </w:r>
    </w:p>
    <w:p w:rsidR="0001005E" w:rsidRPr="005911EA" w:rsidRDefault="0001005E" w:rsidP="0001005E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1EC5" w:rsidRPr="005911EA" w:rsidRDefault="00D61EC5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гательная деятельность:</w:t>
      </w:r>
    </w:p>
    <w:p w:rsidR="00D61EC5" w:rsidRPr="005911EA" w:rsidRDefault="00D61EC5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  10 – 12 минут</w:t>
      </w:r>
      <w:r w:rsidR="00557F8C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</w:t>
      </w:r>
    </w:p>
    <w:p w:rsidR="00D61EC5" w:rsidRPr="005911EA" w:rsidRDefault="00D61EC5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ая образовательная деятельность 3 раза в неделю 20 мин</w:t>
      </w:r>
    </w:p>
    <w:p w:rsidR="00D61EC5" w:rsidRPr="005911EA" w:rsidRDefault="0056657E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после сна 5</w:t>
      </w:r>
      <w:r w:rsidR="00557F8C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ежедневно</w:t>
      </w:r>
    </w:p>
    <w:p w:rsidR="00557F8C" w:rsidRPr="005911EA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по» Дорожкам здоровья» </w:t>
      </w:r>
      <w:r w:rsidR="0001005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дневного сна </w:t>
      </w:r>
      <w:r w:rsidR="0056657E"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– 6 минут </w:t>
      </w: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 </w:t>
      </w:r>
    </w:p>
    <w:p w:rsidR="00557F8C" w:rsidRPr="005911EA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 2 минуты ежедневно</w:t>
      </w:r>
    </w:p>
    <w:p w:rsidR="00557F8C" w:rsidRPr="005911EA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ые досуги развлечения  25 – 30 минут 1 раз в месяц </w:t>
      </w:r>
    </w:p>
    <w:p w:rsidR="00557F8C" w:rsidRPr="005911EA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праздники 1 час 2 раза в год</w:t>
      </w:r>
    </w:p>
    <w:p w:rsidR="00557F8C" w:rsidRPr="005911EA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по развитию движений 10 – 15 минут ежедневно</w:t>
      </w:r>
    </w:p>
    <w:p w:rsidR="0056657E" w:rsidRPr="005911EA" w:rsidRDefault="0056657E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10 – 15 минут  ежедневно</w:t>
      </w:r>
    </w:p>
    <w:p w:rsidR="004C138B" w:rsidRPr="005911EA" w:rsidRDefault="004C138B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38B" w:rsidRPr="005911EA" w:rsidRDefault="004C138B" w:rsidP="004C138B">
      <w:pPr>
        <w:pStyle w:val="a3"/>
        <w:numPr>
          <w:ilvl w:val="3"/>
          <w:numId w:val="1"/>
        </w:numPr>
        <w:ind w:left="212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уемые результаты освоения программы.</w:t>
      </w:r>
    </w:p>
    <w:p w:rsidR="004C138B" w:rsidRPr="005911EA" w:rsidRDefault="00115256" w:rsidP="001152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в соответствии с возрастом основными движениями;</w:t>
      </w:r>
    </w:p>
    <w:p w:rsidR="00115256" w:rsidRPr="005911EA" w:rsidRDefault="00115256" w:rsidP="0011525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участию в подвижных играх и физических упражнениях;</w:t>
      </w:r>
    </w:p>
    <w:p w:rsidR="004C138B" w:rsidRPr="005911EA" w:rsidRDefault="004C138B" w:rsidP="004C138B">
      <w:pPr>
        <w:pStyle w:val="Default"/>
        <w:numPr>
          <w:ilvl w:val="0"/>
          <w:numId w:val="8"/>
        </w:numPr>
      </w:pPr>
      <w:r w:rsidRPr="005911EA">
        <w:t xml:space="preserve">имеет первоначальные знания о физических упражнениях, подвижных играх; </w:t>
      </w:r>
    </w:p>
    <w:p w:rsidR="004C138B" w:rsidRPr="005911EA" w:rsidRDefault="004C138B" w:rsidP="004C138B">
      <w:pPr>
        <w:pStyle w:val="Default"/>
        <w:numPr>
          <w:ilvl w:val="0"/>
          <w:numId w:val="8"/>
        </w:numPr>
      </w:pPr>
      <w:r w:rsidRPr="005911EA">
        <w:t xml:space="preserve">выполняет движения по сигналу педагога, согласовывает темп и ритм упражнений по показу; </w:t>
      </w:r>
    </w:p>
    <w:p w:rsidR="004C138B" w:rsidRPr="005911EA" w:rsidRDefault="004C138B" w:rsidP="004C138B">
      <w:pPr>
        <w:pStyle w:val="Default"/>
        <w:numPr>
          <w:ilvl w:val="0"/>
          <w:numId w:val="8"/>
        </w:numPr>
      </w:pPr>
      <w:r w:rsidRPr="005911EA">
        <w:t xml:space="preserve">ходит прямо, сохраняя заданное направление, сохраняя равновесие, изменяет темп бега в соответствии с указанием; </w:t>
      </w:r>
    </w:p>
    <w:p w:rsidR="004C138B" w:rsidRPr="005911EA" w:rsidRDefault="004C138B" w:rsidP="004C138B">
      <w:pPr>
        <w:pStyle w:val="Default"/>
        <w:numPr>
          <w:ilvl w:val="0"/>
          <w:numId w:val="8"/>
        </w:numPr>
      </w:pPr>
      <w:r w:rsidRPr="005911EA">
        <w:t xml:space="preserve">ползает на четвереньках, лазает произвольным способом по гимнастической стенке; </w:t>
      </w:r>
    </w:p>
    <w:p w:rsidR="004C138B" w:rsidRPr="005911EA" w:rsidRDefault="004C138B" w:rsidP="004C138B">
      <w:pPr>
        <w:pStyle w:val="Default"/>
        <w:numPr>
          <w:ilvl w:val="0"/>
          <w:numId w:val="8"/>
        </w:numPr>
      </w:pPr>
      <w:r w:rsidRPr="005911EA">
        <w:t xml:space="preserve">прыгает на двух ногах, в длину, в высоту с места; </w:t>
      </w:r>
    </w:p>
    <w:p w:rsidR="004C138B" w:rsidRPr="005911EA" w:rsidRDefault="004C138B" w:rsidP="004C138B">
      <w:pPr>
        <w:pStyle w:val="Default"/>
        <w:ind w:left="426" w:hanging="142"/>
      </w:pPr>
      <w:r w:rsidRPr="005911EA">
        <w:t xml:space="preserve">катает мяч в заданном направлении с расстояния 1.5м, бросает мяч двумя руками от груди, из-за головы, бросает мяч о пол и вверх 2-3 раза подряд и ловит его; </w:t>
      </w:r>
    </w:p>
    <w:p w:rsidR="004C138B" w:rsidRPr="005911EA" w:rsidRDefault="004C138B" w:rsidP="004C138B">
      <w:pPr>
        <w:pStyle w:val="Default"/>
        <w:numPr>
          <w:ilvl w:val="0"/>
          <w:numId w:val="9"/>
        </w:numPr>
      </w:pPr>
      <w:r w:rsidRPr="005911EA">
        <w:t xml:space="preserve">метает предметы правой и левой рукой на дальность; </w:t>
      </w:r>
    </w:p>
    <w:p w:rsidR="004C138B" w:rsidRPr="005911EA" w:rsidRDefault="004C138B" w:rsidP="004C138B">
      <w:pPr>
        <w:pStyle w:val="Default"/>
        <w:numPr>
          <w:ilvl w:val="0"/>
          <w:numId w:val="9"/>
        </w:numPr>
      </w:pPr>
      <w:r w:rsidRPr="005911EA">
        <w:t xml:space="preserve">строится в колонну, шеренгу, круг; </w:t>
      </w:r>
    </w:p>
    <w:p w:rsidR="004C138B" w:rsidRPr="005911EA" w:rsidRDefault="004C138B" w:rsidP="004C138B">
      <w:pPr>
        <w:pStyle w:val="Default"/>
        <w:numPr>
          <w:ilvl w:val="0"/>
          <w:numId w:val="9"/>
        </w:numPr>
      </w:pPr>
      <w:r w:rsidRPr="005911EA">
        <w:t xml:space="preserve">сохраняет равновесие при ходьбе по ограниченной поверхности; </w:t>
      </w:r>
    </w:p>
    <w:p w:rsidR="0001005E" w:rsidRPr="005911EA" w:rsidRDefault="0001005E" w:rsidP="0001005E">
      <w:pPr>
        <w:pStyle w:val="Default"/>
        <w:ind w:left="720"/>
      </w:pPr>
    </w:p>
    <w:p w:rsidR="004C138B" w:rsidRPr="005911EA" w:rsidRDefault="004C138B" w:rsidP="003F4FC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91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Особенности организации освоения программы</w:t>
      </w:r>
    </w:p>
    <w:p w:rsidR="003F4FC3" w:rsidRPr="005911EA" w:rsidRDefault="003F4FC3" w:rsidP="003F4FC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38B" w:rsidRPr="005911EA" w:rsidRDefault="003F4FC3" w:rsidP="004C138B">
      <w:pPr>
        <w:pStyle w:val="Default"/>
        <w:ind w:left="720"/>
        <w:rPr>
          <w:b/>
          <w:i/>
        </w:rPr>
      </w:pPr>
      <w:r w:rsidRPr="005911EA">
        <w:rPr>
          <w:b/>
          <w:i/>
        </w:rPr>
        <w:t>1 Климатические особенности:</w:t>
      </w:r>
    </w:p>
    <w:p w:rsidR="003F4FC3" w:rsidRPr="005911EA" w:rsidRDefault="003F4FC3" w:rsidP="009670C1">
      <w:pPr>
        <w:pStyle w:val="Default"/>
        <w:jc w:val="both"/>
      </w:pPr>
      <w:r w:rsidRPr="005911EA">
        <w:lastRenderedPageBreak/>
        <w:t xml:space="preserve">При организации образовательного процесса учитываю климатические особенности региона. Особый акцент - приобщение детей к миру северной природы, на воспитание бережного отношения к природе. Основной упор в играх - на развитие творчества, обогащение самостоятельного игрового опыта, создание условий для самостоятельной игровой деятельности. </w:t>
      </w:r>
    </w:p>
    <w:p w:rsidR="000D153F" w:rsidRPr="005911EA" w:rsidRDefault="000D153F" w:rsidP="009670C1">
      <w:pPr>
        <w:pStyle w:val="Default"/>
        <w:ind w:left="720"/>
        <w:jc w:val="both"/>
        <w:rPr>
          <w:b/>
          <w:i/>
        </w:rPr>
      </w:pPr>
      <w:r w:rsidRPr="005911EA">
        <w:rPr>
          <w:b/>
          <w:i/>
        </w:rPr>
        <w:t xml:space="preserve">2.Национально-культурные особенности: </w:t>
      </w:r>
    </w:p>
    <w:p w:rsidR="000D153F" w:rsidRPr="005911EA" w:rsidRDefault="000D153F" w:rsidP="009670C1">
      <w:pPr>
        <w:pStyle w:val="Default"/>
        <w:jc w:val="both"/>
      </w:pPr>
      <w:r w:rsidRPr="005911EA">
        <w:t xml:space="preserve">Обучение и воспитание детей в ДОУ осуществляется на русском языке. </w:t>
      </w:r>
    </w:p>
    <w:p w:rsidR="0001005E" w:rsidRPr="005911EA" w:rsidRDefault="000D153F" w:rsidP="009670C1">
      <w:pPr>
        <w:pStyle w:val="Default"/>
        <w:jc w:val="both"/>
      </w:pPr>
      <w:r w:rsidRPr="005911EA">
        <w:t xml:space="preserve">В средних, старших и подготовительных группах проходит обучение коми </w:t>
      </w:r>
    </w:p>
    <w:p w:rsidR="0001005E" w:rsidRPr="005911EA" w:rsidRDefault="0001005E" w:rsidP="009670C1">
      <w:pPr>
        <w:pStyle w:val="Default"/>
        <w:jc w:val="both"/>
      </w:pPr>
    </w:p>
    <w:p w:rsidR="000D153F" w:rsidRPr="005911EA" w:rsidRDefault="0001005E" w:rsidP="009670C1">
      <w:pPr>
        <w:pStyle w:val="Default"/>
        <w:jc w:val="both"/>
      </w:pPr>
      <w:r w:rsidRPr="005911EA">
        <w:t>языку.</w:t>
      </w:r>
    </w:p>
    <w:p w:rsidR="000D153F" w:rsidRPr="005911EA" w:rsidRDefault="000D153F" w:rsidP="009670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Реализацию регионального компонента осуществляю через коми народные игры, имитационные игры, через походы и экскурсии в лес, по посёлку, разучивание коми считалок и использование коми лексики на занятиях.</w:t>
      </w:r>
    </w:p>
    <w:p w:rsidR="003002D5" w:rsidRPr="005911EA" w:rsidRDefault="003002D5" w:rsidP="009670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</w:rPr>
        <w:t>А также через проведение совместных занятий, праздников, развлечений с воспитателем, реализующий коми региональный компонент.</w:t>
      </w:r>
    </w:p>
    <w:p w:rsidR="000D153F" w:rsidRPr="005911EA" w:rsidRDefault="000D153F" w:rsidP="009670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4DDF" w:rsidRPr="005911EA" w:rsidRDefault="004C138B" w:rsidP="00967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0. </w:t>
      </w:r>
      <w:r w:rsidR="00D54DDF" w:rsidRPr="00591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обучения</w:t>
      </w:r>
      <w:r w:rsidR="0001005E" w:rsidRPr="00591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01005E" w:rsidRPr="005911EA" w:rsidRDefault="0001005E" w:rsidP="00967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54DDF" w:rsidRPr="005911EA" w:rsidRDefault="0001005E" w:rsidP="009670C1">
      <w:pPr>
        <w:pStyle w:val="Default"/>
        <w:numPr>
          <w:ilvl w:val="0"/>
          <w:numId w:val="1"/>
        </w:numPr>
        <w:jc w:val="both"/>
      </w:pPr>
      <w:r w:rsidRPr="005911EA">
        <w:t>О</w:t>
      </w:r>
      <w:r w:rsidR="00D54DDF" w:rsidRPr="005911EA">
        <w:t xml:space="preserve">рганизованная образовательная деятельность; </w:t>
      </w:r>
    </w:p>
    <w:p w:rsidR="00D54DDF" w:rsidRPr="005911EA" w:rsidRDefault="0001005E" w:rsidP="009670C1">
      <w:pPr>
        <w:pStyle w:val="Default"/>
        <w:numPr>
          <w:ilvl w:val="0"/>
          <w:numId w:val="1"/>
        </w:numPr>
        <w:jc w:val="both"/>
      </w:pPr>
      <w:r w:rsidRPr="005911EA">
        <w:t>У</w:t>
      </w:r>
      <w:r w:rsidR="009F5B57" w:rsidRPr="005911EA">
        <w:t>т</w:t>
      </w:r>
      <w:r w:rsidR="00D54DDF" w:rsidRPr="005911EA">
        <w:t xml:space="preserve">ренняя гимнастика; 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Д</w:t>
      </w:r>
      <w:r w:rsidR="00D54DDF" w:rsidRPr="005911EA">
        <w:t>инамические паузы;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П</w:t>
      </w:r>
      <w:r w:rsidR="00D54DDF" w:rsidRPr="005911EA">
        <w:t>альчиковая гимнастика;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Г</w:t>
      </w:r>
      <w:r w:rsidR="00D54DDF" w:rsidRPr="005911EA">
        <w:t>имнастика для глаз;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Д</w:t>
      </w:r>
      <w:r w:rsidR="00D54DDF" w:rsidRPr="005911EA">
        <w:t>ыхательная гимнастика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Корригирующая</w:t>
      </w:r>
      <w:r w:rsidR="00D54DDF" w:rsidRPr="005911EA">
        <w:t xml:space="preserve"> гимнастика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Р</w:t>
      </w:r>
      <w:r w:rsidR="00D54DDF" w:rsidRPr="005911EA">
        <w:t>елаксация;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П</w:t>
      </w:r>
      <w:r w:rsidR="00D54DDF" w:rsidRPr="005911EA">
        <w:t xml:space="preserve">одвижные  и спортивныеигры; </w:t>
      </w:r>
    </w:p>
    <w:p w:rsidR="00D54DDF" w:rsidRPr="005911EA" w:rsidRDefault="0001005E" w:rsidP="00D54DDF">
      <w:pPr>
        <w:pStyle w:val="Default"/>
        <w:numPr>
          <w:ilvl w:val="0"/>
          <w:numId w:val="1"/>
        </w:numPr>
      </w:pPr>
      <w:r w:rsidRPr="005911EA">
        <w:t>Г</w:t>
      </w:r>
      <w:r w:rsidR="00D54DDF" w:rsidRPr="005911EA">
        <w:t xml:space="preserve">имнастика после сна; </w:t>
      </w:r>
    </w:p>
    <w:p w:rsidR="00F86DF9" w:rsidRPr="005911EA" w:rsidRDefault="0001005E" w:rsidP="00D54DDF">
      <w:pPr>
        <w:pStyle w:val="Default"/>
        <w:numPr>
          <w:ilvl w:val="0"/>
          <w:numId w:val="1"/>
        </w:numPr>
      </w:pPr>
      <w:r w:rsidRPr="005911EA">
        <w:t>С</w:t>
      </w:r>
      <w:r w:rsidR="00F86DF9" w:rsidRPr="005911EA">
        <w:t>амомассаж;</w:t>
      </w:r>
    </w:p>
    <w:p w:rsidR="00D54DDF" w:rsidRPr="005911EA" w:rsidRDefault="00D54DDF" w:rsidP="00D54DDF">
      <w:pPr>
        <w:pStyle w:val="Default"/>
        <w:numPr>
          <w:ilvl w:val="0"/>
          <w:numId w:val="1"/>
        </w:numPr>
      </w:pPr>
      <w:r w:rsidRPr="005911EA">
        <w:t xml:space="preserve">Праздники, развлечения, дни здоровья; </w:t>
      </w:r>
    </w:p>
    <w:p w:rsidR="00D54DDF" w:rsidRPr="005911EA" w:rsidRDefault="00D54DDF" w:rsidP="00D54DDF">
      <w:pPr>
        <w:pStyle w:val="Default"/>
        <w:numPr>
          <w:ilvl w:val="0"/>
          <w:numId w:val="1"/>
        </w:numPr>
      </w:pPr>
      <w:r w:rsidRPr="005911EA">
        <w:t xml:space="preserve">Закаливающие процедуры; </w:t>
      </w:r>
    </w:p>
    <w:p w:rsidR="00D54DDF" w:rsidRPr="005911EA" w:rsidRDefault="00D54DDF" w:rsidP="00D54DDF">
      <w:pPr>
        <w:pStyle w:val="Default"/>
        <w:numPr>
          <w:ilvl w:val="0"/>
          <w:numId w:val="1"/>
        </w:numPr>
      </w:pPr>
      <w:r w:rsidRPr="005911EA">
        <w:t xml:space="preserve">Динамический час; </w:t>
      </w:r>
    </w:p>
    <w:p w:rsidR="00D54DDF" w:rsidRPr="005911EA" w:rsidRDefault="00D54DDF" w:rsidP="00D54DD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1EA">
        <w:rPr>
          <w:rFonts w:ascii="Times New Roman" w:hAnsi="Times New Roman" w:cs="Times New Roman"/>
          <w:sz w:val="24"/>
          <w:szCs w:val="24"/>
        </w:rPr>
        <w:t xml:space="preserve">Двигательная активность в течение дня. </w:t>
      </w:r>
    </w:p>
    <w:p w:rsidR="00BF3A57" w:rsidRPr="005911EA" w:rsidRDefault="00BF3A57" w:rsidP="000D1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3F" w:rsidRPr="005911EA" w:rsidRDefault="003002D5" w:rsidP="00A901C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BF3A57" w:rsidRPr="005911EA">
        <w:rPr>
          <w:rFonts w:ascii="Times New Roman" w:hAnsi="Times New Roman" w:cs="Times New Roman"/>
          <w:b/>
          <w:i/>
          <w:sz w:val="24"/>
          <w:szCs w:val="24"/>
        </w:rPr>
        <w:t>. Содержание работы по физической культуре</w:t>
      </w:r>
    </w:p>
    <w:p w:rsidR="000D153F" w:rsidRPr="005911EA" w:rsidRDefault="000D153F" w:rsidP="00BF3A5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02D5" w:rsidRPr="005911EA" w:rsidRDefault="00C404DA" w:rsidP="009670C1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сновных движений, спортивных игр и упражнений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: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1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движения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.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з течение 1-1,5 минуты. </w:t>
      </w:r>
    </w:p>
    <w:p w:rsidR="00A901C7" w:rsidRPr="005911EA" w:rsidRDefault="00C404DA" w:rsidP="009670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зание, лазанье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.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 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ние, бросание, ловля, метание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01C7"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рокатывание мячей, обручей друг</w:t>
      </w:r>
    </w:p>
    <w:p w:rsidR="00C404DA" w:rsidRPr="005911EA" w:rsidRDefault="00C404DA" w:rsidP="009670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другу между предметами. Бросание мяча друг другу снизу, из-за головы и ловля его (на расстоянии 1,5 м)</w:t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 упражнения с переходами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мическая гимнастика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2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ие упражнения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кистей рук, развития и укрепления мышц плечевого пояса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и укрепления мышц спины и гибкости позвоночника.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и укрепления мышц брюшного пресса и ног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ческие упражнения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3 </w:t>
      </w:r>
      <w:r w:rsidRPr="005911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бегом. </w:t>
      </w:r>
      <w:r w:rsidR="00C72C2D" w:rsidRPr="0059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уси – лебеди»,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Самолеты», «Цветные автомобили», «У медведя во бору», «Птичка и кошка», «Найди себе пару»,</w:t>
      </w:r>
      <w:r w:rsidR="00C72C2D"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»Ловишки с ленточками»,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«</w:t>
      </w:r>
      <w:r w:rsidR="00C72C2D"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Лошадки»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, «Бездомный заяц», «Ловишки»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 прыжками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лзанием и лазаньем.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Пастух и стадо», «Перелет птиц», «Котята и щенята»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бросанием и ловлей</w:t>
      </w:r>
      <w:r w:rsidRPr="0059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2C2D" w:rsidRPr="0059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рячая картошка», «Съедобное – несъедобное», 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Подбрось - поймай»,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Сбей булаву»</w:t>
      </w:r>
      <w:r w:rsidR="00C72C2D"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риентировку в пространстве, на внимание.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Найди, где спрятано», «Найди и промолчи», «Кто ушел?»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игры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У медведя во бору» и др.</w:t>
      </w:r>
      <w:r w:rsidRPr="00591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развлечения</w:t>
      </w:r>
      <w:r w:rsidRPr="005911E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. «Спорт—это сила и здоровье», «В здоровом теле здоровый дух» «Здоровье дарит Айболит».</w:t>
      </w:r>
    </w:p>
    <w:p w:rsidR="00C404DA" w:rsidRPr="005911EA" w:rsidRDefault="00C404DA" w:rsidP="00C404DA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2BB" w:rsidRPr="005911EA" w:rsidRDefault="003002D5" w:rsidP="00B752B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B752BB" w:rsidRPr="005911EA">
        <w:rPr>
          <w:rFonts w:ascii="Times New Roman" w:hAnsi="Times New Roman" w:cs="Times New Roman"/>
          <w:b/>
          <w:i/>
          <w:sz w:val="24"/>
          <w:szCs w:val="24"/>
        </w:rPr>
        <w:t>. Работа с родителями</w:t>
      </w:r>
    </w:p>
    <w:p w:rsidR="00B752BB" w:rsidRPr="005911EA" w:rsidRDefault="00B752BB" w:rsidP="00B752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b/>
          <w:i/>
          <w:sz w:val="24"/>
          <w:szCs w:val="24"/>
        </w:rPr>
        <w:t>Ведущие цели взаимодействия детского сада с семьей</w:t>
      </w:r>
      <w:r w:rsidRPr="005911EA">
        <w:rPr>
          <w:rFonts w:ascii="Times New Roman" w:hAnsi="Times New Roman" w:cs="Times New Roman"/>
          <w:sz w:val="24"/>
          <w:szCs w:val="24"/>
        </w:rPr>
        <w:t xml:space="preserve"> — создание в детском саду необходимых условий для развития ответственных и</w:t>
      </w:r>
    </w:p>
    <w:p w:rsidR="00B752BB" w:rsidRPr="005911EA" w:rsidRDefault="00B752BB" w:rsidP="00B752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взаимозависимых  отношений  с  семьями  воспитанников,  обеспечивающих  целостное  развитие  личности  дошкольника,  повышение компетентности родителей в области воспитания.</w:t>
      </w:r>
    </w:p>
    <w:p w:rsidR="003002D5" w:rsidRPr="005911EA" w:rsidRDefault="003002D5" w:rsidP="00300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EA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ей</w:t>
      </w:r>
    </w:p>
    <w:p w:rsidR="003002D5" w:rsidRPr="005911EA" w:rsidRDefault="003002D5" w:rsidP="00300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D5" w:rsidRPr="005911EA" w:rsidRDefault="003002D5" w:rsidP="003002D5">
      <w:pPr>
        <w:pStyle w:val="a3"/>
        <w:numPr>
          <w:ilvl w:val="0"/>
          <w:numId w:val="2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 xml:space="preserve">Информирование родителей о ходе образовательного процесса: дни  открытых дверей,  индивидуальные и групповые консультации, </w:t>
      </w:r>
    </w:p>
    <w:p w:rsidR="003002D5" w:rsidRPr="005911EA" w:rsidRDefault="003002D5" w:rsidP="003002D5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1EA">
        <w:rPr>
          <w:rFonts w:ascii="Times New Roman" w:hAnsi="Times New Roman" w:cs="Times New Roman"/>
          <w:sz w:val="24"/>
          <w:szCs w:val="24"/>
        </w:rPr>
        <w:t>родительские собрания, оформление информационных стендов, приглашение родителей на  спортивные праздники, создание памяток.</w:t>
      </w:r>
    </w:p>
    <w:p w:rsidR="003002D5" w:rsidRPr="005911EA" w:rsidRDefault="003002D5" w:rsidP="003002D5">
      <w:pPr>
        <w:pStyle w:val="Default"/>
        <w:numPr>
          <w:ilvl w:val="0"/>
          <w:numId w:val="22"/>
        </w:numPr>
      </w:pPr>
      <w:r w:rsidRPr="005911EA">
        <w:t xml:space="preserve">Знакомство  родителей с оздоровительными мероприятиями, проводимыми в детском саду. </w:t>
      </w:r>
    </w:p>
    <w:p w:rsidR="003002D5" w:rsidRPr="005911EA" w:rsidRDefault="003002D5" w:rsidP="003002D5">
      <w:pPr>
        <w:pStyle w:val="Default"/>
        <w:numPr>
          <w:ilvl w:val="0"/>
          <w:numId w:val="22"/>
        </w:numPr>
      </w:pPr>
      <w:r w:rsidRPr="005911EA">
        <w:t>Анкетирование;</w:t>
      </w:r>
    </w:p>
    <w:p w:rsidR="003002D5" w:rsidRPr="005911EA" w:rsidRDefault="003002D5" w:rsidP="003002D5">
      <w:pPr>
        <w:pStyle w:val="Default"/>
        <w:numPr>
          <w:ilvl w:val="0"/>
          <w:numId w:val="16"/>
        </w:numPr>
      </w:pPr>
      <w:r w:rsidRPr="005911EA">
        <w:t>Ориентирование  родителей  на  формирование  у  ребенка  положительного  отношения  к  физкультуре  и  спорту;  привычки  выполнять ежедневно утреннюю гимнастику (это лучше всего делать на личном примере или через совместную утреннюю зарядку);</w:t>
      </w:r>
    </w:p>
    <w:p w:rsidR="003002D5" w:rsidRPr="005911EA" w:rsidRDefault="003002D5" w:rsidP="003002D5">
      <w:pPr>
        <w:pStyle w:val="Default"/>
        <w:numPr>
          <w:ilvl w:val="0"/>
          <w:numId w:val="16"/>
        </w:numPr>
      </w:pPr>
      <w:r w:rsidRPr="005911EA">
        <w:t xml:space="preserve">Стимулирование  двигательной  активности  ребенка  совместными  спортивными  занятиями,  совместными </w:t>
      </w:r>
    </w:p>
    <w:p w:rsidR="003002D5" w:rsidRPr="005911EA" w:rsidRDefault="003002D5" w:rsidP="003002D5">
      <w:pPr>
        <w:pStyle w:val="Default"/>
      </w:pPr>
      <w:r w:rsidRPr="005911EA">
        <w:t>подвижными играми;</w:t>
      </w:r>
    </w:p>
    <w:p w:rsidR="003002D5" w:rsidRPr="005911EA" w:rsidRDefault="003002D5" w:rsidP="003002D5">
      <w:pPr>
        <w:pStyle w:val="Default"/>
        <w:numPr>
          <w:ilvl w:val="0"/>
          <w:numId w:val="16"/>
        </w:numPr>
      </w:pPr>
      <w:r w:rsidRPr="005911EA">
        <w:t>Создание дома спортивного уголка; покупка ребенку спортивного инвентаря  (мячик, скакалка, лыжи, коньки, велосипед, самокат и т.д.);  совместное  чтение  литературы,  посвященной  спорту;  просмотр  соответствующих  художественных  и  мультипликационных фильмов.</w:t>
      </w:r>
    </w:p>
    <w:p w:rsidR="003002D5" w:rsidRPr="005911EA" w:rsidRDefault="003002D5" w:rsidP="003002D5">
      <w:pPr>
        <w:pStyle w:val="Default"/>
        <w:numPr>
          <w:ilvl w:val="0"/>
          <w:numId w:val="16"/>
        </w:numPr>
      </w:pPr>
      <w:r w:rsidRPr="005911EA">
        <w:t>Информирование  родителей об актуальных задачах физического воспитания детей на разных возрастных этапах их развития, а также овозможностях детского сада в решении данных задач.</w:t>
      </w:r>
    </w:p>
    <w:p w:rsidR="003002D5" w:rsidRPr="005911EA" w:rsidRDefault="003002D5" w:rsidP="003002D5">
      <w:pPr>
        <w:pStyle w:val="Default"/>
        <w:numPr>
          <w:ilvl w:val="0"/>
          <w:numId w:val="16"/>
        </w:numPr>
      </w:pPr>
      <w:r w:rsidRPr="005911EA">
        <w:t>Создание в детском саду условий для совместных с родителями  занятий физической культурой и спортом.</w:t>
      </w:r>
    </w:p>
    <w:p w:rsidR="003002D5" w:rsidRPr="005911EA" w:rsidRDefault="003002D5" w:rsidP="003002D5">
      <w:pPr>
        <w:pStyle w:val="Default"/>
        <w:numPr>
          <w:ilvl w:val="0"/>
          <w:numId w:val="16"/>
        </w:numPr>
      </w:pPr>
      <w:r w:rsidRPr="005911EA">
        <w:t>Привлечение родителей к участию в совместных с детьми физкультурных праздниках и других мероприятиях, организуемых в детском саду (а также районе).</w:t>
      </w:r>
    </w:p>
    <w:p w:rsidR="003002D5" w:rsidRPr="005911EA" w:rsidRDefault="003002D5" w:rsidP="00B752B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B752BB" w:rsidRPr="005911EA" w:rsidRDefault="003002D5" w:rsidP="00B752BB">
      <w:pPr>
        <w:pStyle w:val="Default"/>
        <w:jc w:val="center"/>
        <w:rPr>
          <w:b/>
          <w:i/>
        </w:rPr>
      </w:pPr>
      <w:r w:rsidRPr="005911EA">
        <w:rPr>
          <w:b/>
          <w:i/>
        </w:rPr>
        <w:t>13</w:t>
      </w:r>
      <w:r w:rsidR="00B752BB" w:rsidRPr="005911EA">
        <w:rPr>
          <w:b/>
          <w:i/>
        </w:rPr>
        <w:t>. Методическое обеспечение.</w:t>
      </w:r>
    </w:p>
    <w:p w:rsidR="00DC1FE6" w:rsidRPr="005911EA" w:rsidRDefault="00DC1FE6" w:rsidP="00DC1FE6">
      <w:pPr>
        <w:pStyle w:val="Default"/>
      </w:pPr>
      <w:r w:rsidRPr="005911EA">
        <w:t>1.Примерная  основная  общеобразовательная  программа  дошкольного</w:t>
      </w:r>
    </w:p>
    <w:p w:rsidR="00A901C7" w:rsidRPr="005911EA" w:rsidRDefault="00DC1FE6" w:rsidP="003002D5">
      <w:pPr>
        <w:pStyle w:val="Default"/>
      </w:pPr>
      <w:r w:rsidRPr="005911EA">
        <w:t>образования «От рождения до школы» под ред. Н.Е.Веракса, Т.С. Комаровой, М.А. Васильевой;</w:t>
      </w:r>
    </w:p>
    <w:p w:rsidR="00DC1FE6" w:rsidRPr="005911EA" w:rsidRDefault="00DC1FE6" w:rsidP="00DC1FE6">
      <w:pPr>
        <w:pStyle w:val="Default"/>
      </w:pPr>
      <w:r w:rsidRPr="005911EA">
        <w:t>Степаненкова Э. Я. Методика физического воспитания. – М.: Издательский дом «Воспитание дошкольника», М.,2005</w:t>
      </w:r>
    </w:p>
    <w:p w:rsidR="00DC1FE6" w:rsidRPr="005911EA" w:rsidRDefault="00DC1FE6" w:rsidP="00DC1FE6">
      <w:pPr>
        <w:pStyle w:val="Default"/>
      </w:pPr>
      <w:r w:rsidRPr="005911EA">
        <w:t>2.  Степаненкова Э. Я. Физическое воспитание в детском саду М: Мозаика-Синтез, 2005</w:t>
      </w:r>
    </w:p>
    <w:p w:rsidR="00DC1FE6" w:rsidRPr="005911EA" w:rsidRDefault="00DC1FE6" w:rsidP="00DC1FE6">
      <w:pPr>
        <w:pStyle w:val="Default"/>
      </w:pPr>
      <w:r w:rsidRPr="005911EA">
        <w:t>3.  Глазырина Л.Д. Физическая культура – дошкольникам. М.: Владос, 2002</w:t>
      </w:r>
      <w:r w:rsidR="003002D5" w:rsidRPr="005911EA">
        <w:t xml:space="preserve">  4- 5 лет</w:t>
      </w:r>
    </w:p>
    <w:p w:rsidR="00DC1FE6" w:rsidRPr="005911EA" w:rsidRDefault="00DC1FE6" w:rsidP="00DC1FE6">
      <w:pPr>
        <w:pStyle w:val="Default"/>
      </w:pPr>
      <w:r w:rsidRPr="005911EA">
        <w:t>6.  Вавилова Е.А. Учите детей прыгать, бегать, лазать. – М., 1983</w:t>
      </w:r>
    </w:p>
    <w:p w:rsidR="00DC1FE6" w:rsidRPr="005911EA" w:rsidRDefault="00DC1FE6" w:rsidP="00DC1FE6">
      <w:pPr>
        <w:pStyle w:val="Default"/>
      </w:pPr>
      <w:r w:rsidRPr="005911EA">
        <w:t>9.  Лескова Т.П. Бусинская П.П. Общеразвивающие упражнения в детском саду. – М., 1981</w:t>
      </w:r>
    </w:p>
    <w:p w:rsidR="00DC1FE6" w:rsidRPr="005911EA" w:rsidRDefault="00DC1FE6" w:rsidP="00DC1FE6">
      <w:pPr>
        <w:pStyle w:val="Default"/>
      </w:pPr>
      <w:r w:rsidRPr="005911EA">
        <w:t>10.  Рунова М.А. Двигательная активность в детском саду. – М., 2000</w:t>
      </w:r>
    </w:p>
    <w:p w:rsidR="00A901C7" w:rsidRPr="005911EA" w:rsidRDefault="00DC1FE6" w:rsidP="003002D5">
      <w:pPr>
        <w:pStyle w:val="Default"/>
      </w:pPr>
      <w:r w:rsidRPr="005911EA">
        <w:t>11. Пензулаева Л.И. Физкультурные занятия в детском саду. - М., 2010</w:t>
      </w:r>
      <w:r w:rsidR="003002D5" w:rsidRPr="005911EA">
        <w:t xml:space="preserve"> 4- 5 лет</w:t>
      </w:r>
    </w:p>
    <w:sectPr w:rsidR="00A901C7" w:rsidRPr="005911EA" w:rsidSect="00DC62B8">
      <w:footerReference w:type="default" r:id="rId9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3D" w:rsidRDefault="00196A3D" w:rsidP="005911EA">
      <w:pPr>
        <w:spacing w:after="0" w:line="240" w:lineRule="auto"/>
      </w:pPr>
      <w:r>
        <w:separator/>
      </w:r>
    </w:p>
  </w:endnote>
  <w:endnote w:type="continuationSeparator" w:id="1">
    <w:p w:rsidR="00196A3D" w:rsidRDefault="00196A3D" w:rsidP="0059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6159"/>
      <w:docPartObj>
        <w:docPartGallery w:val="Page Numbers (Bottom of Page)"/>
        <w:docPartUnique/>
      </w:docPartObj>
    </w:sdtPr>
    <w:sdtContent>
      <w:p w:rsidR="005911EA" w:rsidRDefault="005D68C7">
        <w:pPr>
          <w:pStyle w:val="aa"/>
          <w:jc w:val="center"/>
        </w:pPr>
        <w:fldSimple w:instr=" PAGE   \* MERGEFORMAT ">
          <w:r w:rsidR="00B96610">
            <w:rPr>
              <w:noProof/>
            </w:rPr>
            <w:t>1</w:t>
          </w:r>
        </w:fldSimple>
      </w:p>
    </w:sdtContent>
  </w:sdt>
  <w:p w:rsidR="005911EA" w:rsidRDefault="005911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3D" w:rsidRDefault="00196A3D" w:rsidP="005911EA">
      <w:pPr>
        <w:spacing w:after="0" w:line="240" w:lineRule="auto"/>
      </w:pPr>
      <w:r>
        <w:separator/>
      </w:r>
    </w:p>
  </w:footnote>
  <w:footnote w:type="continuationSeparator" w:id="1">
    <w:p w:rsidR="00196A3D" w:rsidRDefault="00196A3D" w:rsidP="0059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40"/>
    <w:multiLevelType w:val="hybridMultilevel"/>
    <w:tmpl w:val="1B6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4446"/>
    <w:multiLevelType w:val="multilevel"/>
    <w:tmpl w:val="F0C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75A35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F048B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05DE7"/>
    <w:multiLevelType w:val="hybridMultilevel"/>
    <w:tmpl w:val="3A728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60EF5"/>
    <w:multiLevelType w:val="multilevel"/>
    <w:tmpl w:val="F90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43320"/>
    <w:multiLevelType w:val="multilevel"/>
    <w:tmpl w:val="DFD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41A9"/>
    <w:multiLevelType w:val="hybridMultilevel"/>
    <w:tmpl w:val="FFD2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6E7A"/>
    <w:multiLevelType w:val="hybridMultilevel"/>
    <w:tmpl w:val="8BC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0B7F"/>
    <w:multiLevelType w:val="hybridMultilevel"/>
    <w:tmpl w:val="F39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25C2A"/>
    <w:multiLevelType w:val="hybridMultilevel"/>
    <w:tmpl w:val="25E8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C6A60"/>
    <w:multiLevelType w:val="hybridMultilevel"/>
    <w:tmpl w:val="A33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1120"/>
    <w:multiLevelType w:val="hybridMultilevel"/>
    <w:tmpl w:val="3D3A4512"/>
    <w:lvl w:ilvl="0" w:tplc="3258D7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2A300DA"/>
    <w:multiLevelType w:val="hybridMultilevel"/>
    <w:tmpl w:val="B118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7196E"/>
    <w:multiLevelType w:val="hybridMultilevel"/>
    <w:tmpl w:val="E3B6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B35AD"/>
    <w:multiLevelType w:val="hybridMultilevel"/>
    <w:tmpl w:val="4684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774A0"/>
    <w:multiLevelType w:val="hybridMultilevel"/>
    <w:tmpl w:val="6BDC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10CEC"/>
    <w:multiLevelType w:val="hybridMultilevel"/>
    <w:tmpl w:val="FCE8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44D3B"/>
    <w:multiLevelType w:val="hybridMultilevel"/>
    <w:tmpl w:val="4754F6B0"/>
    <w:lvl w:ilvl="0" w:tplc="9A923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6E75DA8"/>
    <w:multiLevelType w:val="hybridMultilevel"/>
    <w:tmpl w:val="211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5414C"/>
    <w:multiLevelType w:val="hybridMultilevel"/>
    <w:tmpl w:val="6EE8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37A6E"/>
    <w:multiLevelType w:val="hybridMultilevel"/>
    <w:tmpl w:val="FB7A32DA"/>
    <w:lvl w:ilvl="0" w:tplc="ED6CCE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9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21"/>
  </w:num>
  <w:num w:numId="19">
    <w:abstractNumId w:val="10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1C6"/>
    <w:rsid w:val="0001005E"/>
    <w:rsid w:val="00084B86"/>
    <w:rsid w:val="000D153F"/>
    <w:rsid w:val="00115256"/>
    <w:rsid w:val="00196A3D"/>
    <w:rsid w:val="001C3F51"/>
    <w:rsid w:val="001D10BC"/>
    <w:rsid w:val="001F38FE"/>
    <w:rsid w:val="00214BD0"/>
    <w:rsid w:val="00284BA1"/>
    <w:rsid w:val="002D4D04"/>
    <w:rsid w:val="003002D5"/>
    <w:rsid w:val="003467FF"/>
    <w:rsid w:val="003E5A40"/>
    <w:rsid w:val="003F4FC3"/>
    <w:rsid w:val="00400D1A"/>
    <w:rsid w:val="0041430F"/>
    <w:rsid w:val="004841C6"/>
    <w:rsid w:val="004C138B"/>
    <w:rsid w:val="004E275B"/>
    <w:rsid w:val="00500F10"/>
    <w:rsid w:val="00532F17"/>
    <w:rsid w:val="0055552D"/>
    <w:rsid w:val="00557F8C"/>
    <w:rsid w:val="0056657E"/>
    <w:rsid w:val="00581AC8"/>
    <w:rsid w:val="005911EA"/>
    <w:rsid w:val="005A4409"/>
    <w:rsid w:val="005D68C7"/>
    <w:rsid w:val="00656BFA"/>
    <w:rsid w:val="006605CF"/>
    <w:rsid w:val="00683E7A"/>
    <w:rsid w:val="006B6B0D"/>
    <w:rsid w:val="006B7A89"/>
    <w:rsid w:val="006C6B80"/>
    <w:rsid w:val="007504A8"/>
    <w:rsid w:val="00780471"/>
    <w:rsid w:val="007818EC"/>
    <w:rsid w:val="007D0B85"/>
    <w:rsid w:val="0081254A"/>
    <w:rsid w:val="00950F5F"/>
    <w:rsid w:val="009670C1"/>
    <w:rsid w:val="009D64D8"/>
    <w:rsid w:val="009E18E8"/>
    <w:rsid w:val="009F5B57"/>
    <w:rsid w:val="00A13692"/>
    <w:rsid w:val="00A901C7"/>
    <w:rsid w:val="00AB7316"/>
    <w:rsid w:val="00AE7F85"/>
    <w:rsid w:val="00AF2B40"/>
    <w:rsid w:val="00B738D9"/>
    <w:rsid w:val="00B74312"/>
    <w:rsid w:val="00B752BB"/>
    <w:rsid w:val="00B96610"/>
    <w:rsid w:val="00BD1138"/>
    <w:rsid w:val="00BF3A57"/>
    <w:rsid w:val="00C404DA"/>
    <w:rsid w:val="00C56F95"/>
    <w:rsid w:val="00C72C2D"/>
    <w:rsid w:val="00CD55F3"/>
    <w:rsid w:val="00CD7AD9"/>
    <w:rsid w:val="00CE14B5"/>
    <w:rsid w:val="00D05089"/>
    <w:rsid w:val="00D53D1F"/>
    <w:rsid w:val="00D54DDF"/>
    <w:rsid w:val="00D61EC5"/>
    <w:rsid w:val="00DC1FE6"/>
    <w:rsid w:val="00DC62B8"/>
    <w:rsid w:val="00E41556"/>
    <w:rsid w:val="00E568AC"/>
    <w:rsid w:val="00EA0E10"/>
    <w:rsid w:val="00ED299C"/>
    <w:rsid w:val="00F101EE"/>
    <w:rsid w:val="00F729E7"/>
    <w:rsid w:val="00F86DF9"/>
    <w:rsid w:val="00FE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D04"/>
    <w:pPr>
      <w:ind w:left="720"/>
      <w:contextualSpacing/>
    </w:pPr>
  </w:style>
  <w:style w:type="paragraph" w:customStyle="1" w:styleId="Default">
    <w:name w:val="Default"/>
    <w:rsid w:val="00D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B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9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1EA"/>
  </w:style>
  <w:style w:type="paragraph" w:styleId="aa">
    <w:name w:val="footer"/>
    <w:basedOn w:val="a"/>
    <w:link w:val="ab"/>
    <w:uiPriority w:val="99"/>
    <w:unhideWhenUsed/>
    <w:rsid w:val="0059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0EF-8F42-4612-8C06-2969A16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18-01-17T12:58:00Z</cp:lastPrinted>
  <dcterms:created xsi:type="dcterms:W3CDTF">2016-04-06T05:11:00Z</dcterms:created>
  <dcterms:modified xsi:type="dcterms:W3CDTF">2018-09-11T09:47:00Z</dcterms:modified>
</cp:coreProperties>
</file>